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0DF" w:rsidRDefault="00F8263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157480</wp:posOffset>
            </wp:positionV>
            <wp:extent cx="5967095" cy="389064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5325" b="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0DF">
        <w:rPr>
          <w:noProof/>
          <w:lang w:eastAsia="ru-RU"/>
        </w:rPr>
        <w:t xml:space="preserve">                                                   </w:t>
      </w:r>
    </w:p>
    <w:p w:rsidR="00F700DF" w:rsidRDefault="00F700DF">
      <w:pPr>
        <w:rPr>
          <w:noProof/>
          <w:lang w:eastAsia="ru-RU"/>
        </w:rPr>
      </w:pPr>
    </w:p>
    <w:p w:rsidR="00F700DF" w:rsidRDefault="00F700DF">
      <w:pPr>
        <w:rPr>
          <w:noProof/>
          <w:lang w:eastAsia="ru-RU"/>
        </w:rPr>
      </w:pPr>
    </w:p>
    <w:p w:rsidR="00F700DF" w:rsidRDefault="00F700DF">
      <w:pPr>
        <w:rPr>
          <w:noProof/>
          <w:lang w:eastAsia="ru-RU"/>
        </w:rPr>
      </w:pPr>
    </w:p>
    <w:p w:rsidR="00F700DF" w:rsidRDefault="00F700D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</w:t>
      </w:r>
    </w:p>
    <w:p w:rsidR="00F8263E" w:rsidRDefault="00F700D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</w:t>
      </w:r>
      <w:r w:rsidR="00F8263E">
        <w:rPr>
          <w:noProof/>
          <w:lang w:eastAsia="ru-RU"/>
        </w:rPr>
        <w:t xml:space="preserve">                           </w:t>
      </w:r>
    </w:p>
    <w:p w:rsidR="00F8263E" w:rsidRDefault="00F8263E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62.95pt;margin-top:17.3pt;width:8.65pt;height:21.75pt;flip:x;z-index:25166336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margin-left:255.45pt;margin-top:17.3pt;width:7.5pt;height:13.5pt;z-index:25166131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30" type="#_x0000_t32" style="position:absolute;margin-left:240.1pt;margin-top:17.3pt;width:15.35pt;height:38.25pt;flip:y;z-index:251662336;mso-position-horizontal-relative:text;mso-position-vertical-relative:text" o:connectortype="straight"/>
        </w:pict>
      </w:r>
      <w:r>
        <w:rPr>
          <w:noProof/>
          <w:lang w:eastAsia="ru-RU"/>
        </w:rPr>
        <w:t xml:space="preserve">                                                                                                          Тосики</w:t>
      </w:r>
    </w:p>
    <w:p w:rsidR="00F8263E" w:rsidRDefault="00F8263E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28" type="#_x0000_t32" style="position:absolute;margin-left:262.95pt;margin-top:5.35pt;width:15.4pt;height:16.5pt;z-index:25166028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27" type="#_x0000_t32" style="position:absolute;margin-left:262.95pt;margin-top:21.85pt;width:15.4pt;height:24.3pt;flip:y;z-index:251659264;mso-position-horizontal-relative:text;mso-position-vertical-relative:text" o:connectortype="straight"/>
        </w:pict>
      </w:r>
      <w:r>
        <w:rPr>
          <w:noProof/>
          <w:lang w:eastAsia="ru-RU"/>
        </w:rPr>
        <w:t xml:space="preserve">    </w:t>
      </w:r>
    </w:p>
    <w:p w:rsidR="00F8263E" w:rsidRDefault="00F8263E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26" type="#_x0000_t32" style="position:absolute;margin-left:240.1pt;margin-top:4.65pt;width:22.85pt;height:16.05pt;flip:x y;z-index:251658240;mso-position-horizontal-relative:text;mso-position-vertical-relative:text" o:connectortype="straight"/>
        </w:pict>
      </w:r>
    </w:p>
    <w:p w:rsidR="00F8263E" w:rsidRDefault="00F8263E"/>
    <w:p w:rsidR="00F8263E" w:rsidRDefault="00F8263E"/>
    <w:p w:rsidR="00F8263E" w:rsidRDefault="00F8263E"/>
    <w:p w:rsidR="00F8263E" w:rsidRDefault="00F8263E"/>
    <w:p w:rsidR="00F8263E" w:rsidRDefault="00F8263E" w:rsidP="00F8263E">
      <w:pPr>
        <w:jc w:val="center"/>
      </w:pPr>
      <w:r w:rsidRPr="00F8263E">
        <w:rPr>
          <w:noProof/>
          <w:lang w:eastAsia="ru-RU"/>
        </w:rPr>
        <w:drawing>
          <wp:inline distT="0" distB="0" distL="0" distR="0">
            <wp:extent cx="5139935" cy="5891212"/>
            <wp:effectExtent l="19050" t="0" r="3565" b="0"/>
            <wp:docPr id="2" name="Рисунок 1" descr="G:\ИЮЛЬ 2013\Имп.Сад. Рос\ИСР\Тос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ЮЛЬ 2013\Имп.Сад. Рос\ИСР\Тоси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60" cy="59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63E" w:rsidSect="00F8263E"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521B48"/>
    <w:rsid w:val="00280952"/>
    <w:rsid w:val="00521B48"/>
    <w:rsid w:val="006A4B2A"/>
    <w:rsid w:val="00F700DF"/>
    <w:rsid w:val="00F8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27"/>
        <o:r id="V:Rule10" type="connector" idref="#_x0000_s1030"/>
        <o:r id="V:Rule11" type="connector" idref="#_x0000_s1031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09C6F-15B2-4B67-A034-4A600E1E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4</Characters>
  <Application>Microsoft Office Word</Application>
  <DocSecurity>0</DocSecurity>
  <Lines>2</Lines>
  <Paragraphs>1</Paragraphs>
  <ScaleCrop>false</ScaleCrop>
  <Company>administrahion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eva</dc:creator>
  <cp:keywords/>
  <dc:description/>
  <cp:lastModifiedBy>Eliseeva</cp:lastModifiedBy>
  <cp:revision>2</cp:revision>
  <dcterms:created xsi:type="dcterms:W3CDTF">2015-04-14T08:54:00Z</dcterms:created>
  <dcterms:modified xsi:type="dcterms:W3CDTF">2015-04-14T08:54:00Z</dcterms:modified>
</cp:coreProperties>
</file>